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049"/>
      </w:tblGrid>
      <w:tr w:rsidR="003C6798" w:rsidRPr="00B20838" w:rsidTr="00810BF1">
        <w:tc>
          <w:tcPr>
            <w:tcW w:w="14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6798" w:rsidRPr="00B20838" w:rsidRDefault="003C6798" w:rsidP="00B20838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BA179C" w:rsidRPr="00B20838" w:rsidTr="00810BF1">
        <w:tc>
          <w:tcPr>
            <w:tcW w:w="14743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A7211A" w:rsidRDefault="00A7211A" w:rsidP="00A7211A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ROZKŁAD MATERIAŁU A WYMAGANIA PODSTAWY PROGRAMOWEJ </w:t>
            </w:r>
          </w:p>
          <w:p w:rsidR="009274F4" w:rsidRPr="00B20838" w:rsidRDefault="009274F4" w:rsidP="00A7211A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B20838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DLA KLASY IV </w:t>
            </w:r>
            <w:r w:rsidR="00A7211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SZKOŁY PODSTAWOWEJ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FF7C80"/>
            <w:vAlign w:val="center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2049" w:type="dxa"/>
            <w:shd w:val="clear" w:color="auto" w:fill="FF7C80"/>
            <w:vAlign w:val="center"/>
          </w:tcPr>
          <w:p w:rsidR="006E4389" w:rsidRPr="00B20838" w:rsidRDefault="0049389B" w:rsidP="00B208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SZCZEGÓŁOWE </w:t>
            </w:r>
            <w:r w:rsidR="006E4389"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>Z PODSTAWY PROGRAMOWEJ</w:t>
            </w:r>
          </w:p>
        </w:tc>
      </w:tr>
      <w:tr w:rsidR="000615C9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615C9" w:rsidRPr="00B20838" w:rsidRDefault="00B20838" w:rsidP="00493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0615C9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LICZBY I DZIAŁANIA 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eastAsia="Quasi-LucidaBright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Rachunki pamięciowe – dodawanie i odejmowanie</w:t>
            </w:r>
          </w:p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F26670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zapisuje i odczytuj</w:t>
            </w:r>
            <w:r w:rsidR="007B29E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 liczby naturalne wielocyfrowe.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8222C6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dodaje i odejmuje w pamięci liczby naturalne dwucyfrowe lub większe, liczbę jednocyfr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ową</w:t>
            </w:r>
            <w:r w:rsidR="00011690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dodaje do dowolnej liczby naturalnej i odejmuje od dowolnej liczby naturalnej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7B29E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 ile więcej, o ile mniej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7B29E3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porównuje liczby naturalne.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011690" w:rsidRDefault="006E4389" w:rsidP="00011690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5)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porównuje liczby naturalne z wykorzystaniem ich różnicy lub ilorazu;</w:t>
            </w:r>
          </w:p>
          <w:p w:rsidR="006E4389" w:rsidRPr="00011690" w:rsidRDefault="006E4389" w:rsidP="00011690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7B29E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Rachunki pamięciowe – mnożenie i dzieleni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posobem pisemnym, w pamięci  (w 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jprostszych przykładach) i za pomocą kalkulator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w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7B29E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 xml:space="preserve">Mnożenie i dzielenie przez 10, 100 … 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) mnoży i dzieli liczbę naturalną przez liczbę naturalną jednocyfrową, dwucyfrową lub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zycyfrową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;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nożenie i dzielenie (cd.)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0116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Ile razy więcej, ile razy mniej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23014E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porównuje liczby naturalne.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6)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porównuje liczby naturalne z wykorzystaniem ich różnicy lub ilorazu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zielenie z resztą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;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) odpowiada na pytania dotyczące liczebności zbiorów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żnych rodzajów liczb z pewnego</w:t>
            </w:r>
            <w:r w:rsidR="000116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niewielkiego zakre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p. od 1 do 200 czy od 100 do 1000)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 o il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a w odpowiedzi jest na tyle</w:t>
            </w:r>
            <w:r w:rsidR="000116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mała, że wszystkie rozważane liczby uczeń może wypisać;</w:t>
            </w:r>
          </w:p>
          <w:p w:rsidR="006E4389" w:rsidRPr="00B20838" w:rsidRDefault="006E4389" w:rsidP="00011690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15) wyznacza wynik dzielenia z resztą liczby </w:t>
            </w:r>
            <w:r w:rsidRPr="00D3563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 przez liczbę </w:t>
            </w:r>
            <w:r w:rsidRPr="00D3563E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 i zapisuje liczbę a w postaci </w:t>
            </w:r>
            <w:r w:rsidRPr="00B2083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= b ∙ q +</w:t>
            </w:r>
            <w:r w:rsidR="006C6DC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, gdzie </w:t>
            </w:r>
            <w:r w:rsidRPr="00B20838">
              <w:rPr>
                <w:rFonts w:asciiTheme="minorHAnsi" w:hAnsiTheme="minorHAnsi" w:cstheme="minorHAnsi"/>
                <w:i/>
                <w:sz w:val="20"/>
                <w:szCs w:val="20"/>
              </w:rPr>
              <w:t>0 ≤ r &lt; b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lastRenderedPageBreak/>
              <w:t>Kwadraty i sześciany liczb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) oblicza kwadraty i sześciany liczb naturalnych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adania tekstowe, cz. 1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lub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wygodne dla niego zapisanie informacji i danych z treści zad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dostrzega zależności między podanymi informacjami;</w:t>
            </w:r>
          </w:p>
          <w:p w:rsidR="006E4389" w:rsidRPr="00B20838" w:rsidRDefault="006E4389" w:rsidP="006C6DCE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6) weryfikuje wynik zadania, oceniając sensowność rozwiązania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p. poprzez szacowanie,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prawdzanie wszystkich warunków zadania, ocenianie rzędu wielkości otrzymanego wyniku</w:t>
            </w:r>
            <w:r w:rsidR="0023014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Czytanie tekstów. Analizowanie informacji, cz. 1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lub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wygodne dla niego zapisanie informacji i danych z treści zad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dostrzega zależności między podanymi informacjami;</w:t>
            </w:r>
          </w:p>
          <w:p w:rsidR="006E4389" w:rsidRPr="00B20838" w:rsidRDefault="006E4389" w:rsidP="006C6DCE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6) weryfikuje wynik zadania, oceniając sensowność rozwiązania 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p. poprzez szacowanie,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prawdzanie wszystkich warunków zadania, ocenianie rzędu wielkości otrzymanego wyniku</w:t>
            </w:r>
            <w:r w:rsidR="0023014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Czytanie tekstów. Analizowanie informacji, cz. 2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lub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wygodne dla niego zapisanie informacji i danych z treści zad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dostrzega zależności między podanymi informacjami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4) dzieli rozwiązanie zadania na etapy, stosując własne, popraw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e, wygodne dla niego strategie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rozwiąz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5) do rozwiązywania zadań osadzonych w kontekście prakt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ycznym stosuje poznaną wiedzę z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zakresu arytmetyki i geometrii oraz nabyte umiejętności rachunkowe, a t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akże własne poprawne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metody;</w:t>
            </w:r>
          </w:p>
          <w:p w:rsidR="006E4389" w:rsidRPr="00B20838" w:rsidRDefault="006E4389" w:rsidP="006C6DCE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6) weryfikuje wynik zadania tekstowego, oceniając sen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owność rozwiązania np. poprzez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zacowanie, sprawdzanie wszystkich warunków zadania, ocenia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ie rzędu wielkości otrzymanego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wyniku</w:t>
            </w:r>
            <w:r w:rsidR="0023014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adania tekstowe, cz. 2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niego sposoby ułatwiające obliczen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w tym przemienność i łączność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dawania i mnożenia oraz rozdzielność mnożenia względem dodaw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stosuje reguły dotyczące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olejności wykonywania działań.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lub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wygodne dla niego zapisanie informacji   i danych z treści zad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dostrzega zależności między podanymi informacjami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lastRenderedPageBreak/>
              <w:t>4) dzieli rozwiązanie zadania na etapy, stosując własne, popraw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e, wygodne dla niego strategie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rozwiąz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5) do rozwiązywania zadań osadzonych w kontekście prakt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ycznym stosuje poznaną wiedzę z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zakresu arytmetyki i geometrii oraz nabyte umiejętności rach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unkowe, a także własne poprawne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metody;</w:t>
            </w:r>
          </w:p>
          <w:p w:rsidR="006E4389" w:rsidRPr="00B20838" w:rsidRDefault="006E4389" w:rsidP="006C6DCE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6) weryfikuje wynik zadania tekstowego, oceniając sen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owność rozwiązania np. poprzez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szacowanie, sprawdzanie wszystkich warunków zadania, ocenianie rzędu wielkości 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otrzymanego</w:t>
            </w:r>
            <w:r w:rsidR="006C6DC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wyniku</w:t>
            </w:r>
            <w:r w:rsidR="0023014E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lastRenderedPageBreak/>
              <w:t>Kolejność wykonywania działań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niego sposoby ułatwiające obliczen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w tym przemienność i łączność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dawania i mnożenia oraz rozdzielność mnożenia względem dodaw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stosuje reguły dotyczące kolejności wykonywania działań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ś liczbowa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interpretuje liczby naturalne na osi liczbowej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8B0139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3415B" w:rsidRPr="0003415B" w:rsidRDefault="00B20838" w:rsidP="0023014E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8B0139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7E1F2F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Y ZAPISYWANIA LICZB</w:t>
            </w:r>
            <w:r w:rsidR="00AF53DB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System dziesiątkowy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zapisuje i odczytuje liczby naturalne wielocyfrowe;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interpretuje liczby 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turalne na osi liczbowej.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E4389" w:rsidRPr="00B20838" w:rsidRDefault="006E4389" w:rsidP="006C6DCE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3) odpowiada na pytania dotyczące liczebności zbiorów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żnych rodzajów liczb z pewnego</w:t>
            </w:r>
            <w:r w:rsidR="006C6D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niewielkiego zakres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p. od 1 do 200 czy od 100 do 1000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) o il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a w odpowiedzi jest na tyle</w:t>
            </w:r>
            <w:r w:rsidR="006C6D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mała, że wszystkie rozważane liczby uczeń może wypisać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orównywanie liczb naturalnych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23014E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porównuje liczby naturalne.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E4389" w:rsidRPr="00B20838" w:rsidRDefault="006E4389" w:rsidP="006C6DCE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3) odpowiada na pytania dotyczące liczebności zbiorów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żnych rodzajów liczb z pewnego</w:t>
            </w:r>
            <w:r w:rsidR="006C6D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niewielkiego zakre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p. od 1 do 200 czy od 100 do 1000)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o il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a w odpowiedzi jest na tyle</w:t>
            </w:r>
            <w:r w:rsidR="006C6D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mała, że wszystkie rozważane liczby uczeń może wypisać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Rachunki pamięciowe na dużych liczbach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dodaje i odejmuje w pamięci liczby naturalne dwucyfrowe l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ub większe, liczbę jednocyfrową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dodaje do dowolnej liczby naturalnej i odejmuje od dowolnej liczby naturalnej;</w:t>
            </w:r>
          </w:p>
          <w:p w:rsidR="006E4389" w:rsidRPr="00B20838" w:rsidRDefault="006E4389" w:rsidP="006C6DCE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…) w pamięci (w najprostszych przykładach) i za pom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ą kalkulatora (w trudniejszych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ykładach)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Jednostki monetarne – złote i grosz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. Liczby naturalne w dziesiątkowym układzie pozycyjnym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zapisuje i odczytuje liczby naturalne wielocyfrowe;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porównuje liczby naturaln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zaokrągla liczby naturalne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Jednostki długości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. Proste i odcink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mierzy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 xml:space="preserve"> odcinek z dokładnością do 1 mm.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Default="006E4389" w:rsidP="006C6DCE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6) zamienia i prawidłowo stosuje jednostki długości: milim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etr, centymetr, decymetr, metr,</w:t>
            </w:r>
            <w:r w:rsidR="006C6DC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k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ilometr</w:t>
            </w:r>
            <w:r w:rsidR="0023014E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  <w:p w:rsidR="00515B75" w:rsidRPr="00B20838" w:rsidRDefault="00515B75" w:rsidP="006C6DCE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lastRenderedPageBreak/>
              <w:t>Jednostki masy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7) zamienia i prawidłowo stosuje jednostki masy: gram, dekagram, kilogram, tona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System rzymski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Liczby naturalne w układzie pozycyjnym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Pr="00B20838" w:rsidRDefault="006E4389" w:rsidP="006C6DCE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5) liczby w zakresie do 3 000 zapisane w system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ymskim przedstawia w systemie</w:t>
            </w:r>
            <w:r w:rsidR="006C6D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ziesiątkowym, a zapisane w systemie dziesiątkowym przedstawia w systemie rzymskim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 kalendarzem za pan brat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wykonuje proste obliczenia kalendarzowe na dniach, tygodniach, miesiącach, latach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Godziny na zegarach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3) wykonuje proste obliczenia zegarowe na godzinach, minutach i sekundach</w:t>
            </w:r>
            <w:r w:rsidR="002301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B4193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B4193" w:rsidRPr="00B20838" w:rsidRDefault="00B20838" w:rsidP="000C086C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0B4193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DZIAŁANIA PISEMNE 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odawanie pisemn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dodaje (…) liczby naturalne wielocyfrowe sposobem pisemnym i za pomocą kalkulatora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dejmowanie pisemn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dodaje i odejmuje liczby naturalne wielocyfrowe sposobem pisemnym i za pomocą kalkulatora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nożenie pisemne przez liczby jednocyfrow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(…)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nożenie przez liczby z zerami na końcu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(…)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nożenie pisemne przez liczby wielocyfrowe*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(…)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6C6DC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zielenie pisemne przez liczby jednocyfrowe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I. Działania na liczbach natural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mnoży i dzieli liczbę naturalną przez liczbę naturalną jednocyf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ą, dwucyfrową lub trzycyfrową</w:t>
            </w:r>
            <w:r w:rsidR="007F4D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osobem pisemnym, w pamięci (w najprostszych przykł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ch) i za pomocą kalkulatora (w</w:t>
            </w:r>
            <w:r w:rsidR="007F4D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 przykładach)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) szacuje wyniki działań</w:t>
            </w:r>
            <w:r w:rsidR="002301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E4389" w:rsidRPr="00B20838" w:rsidTr="00515B75">
        <w:tc>
          <w:tcPr>
            <w:tcW w:w="2694" w:type="dxa"/>
            <w:shd w:val="clear" w:color="auto" w:fill="auto"/>
          </w:tcPr>
          <w:p w:rsidR="006E4389" w:rsidRPr="00B20838" w:rsidRDefault="006E4389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ziałania pisemne. Zadania tekstowe*</w:t>
            </w:r>
          </w:p>
        </w:tc>
        <w:tc>
          <w:tcPr>
            <w:tcW w:w="12049" w:type="dxa"/>
            <w:shd w:val="clear" w:color="auto" w:fill="auto"/>
          </w:tcPr>
          <w:p w:rsidR="006E4389" w:rsidRPr="00B20838" w:rsidRDefault="006E4389" w:rsidP="00B20838">
            <w:pPr>
              <w:ind w:left="130" w:hanging="142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I. Działania na liczbach naturalnych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) stosuje wygodne dla niego sposoby ułatwiające obliczen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w tym przemienność i łączność</w:t>
            </w:r>
            <w:r w:rsidR="007F4D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dawania i mnożenia oraz rozdzielność mnożenia względem dodaw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) stosuje reguły dotyczące</w:t>
            </w:r>
            <w:r w:rsidR="00600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olejności wykonywania działań.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V. Zadania tekstow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czyta ze zrozumieniem tekst zawierający informacje liczbowe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lub</w:t>
            </w:r>
            <w:r w:rsidR="007F4D92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wygodne dla niego zapisanie informacji i danych z treści zad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3) dostrzega zależności między podanymi informacjami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4) dzieli rozwiązanie zadania na etapy, stosując własne, popraw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e, wygodne dla niego strategie</w:t>
            </w:r>
            <w:r w:rsidR="007F4D92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rozwiązania;</w:t>
            </w:r>
          </w:p>
          <w:p w:rsidR="006E4389" w:rsidRPr="00B20838" w:rsidRDefault="006E4389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5) do rozwiązywania zadań osadzonych w kontekście prakt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ycznym stosuje poznaną wiedzę z</w:t>
            </w:r>
            <w:r w:rsidR="007F4D92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zakresu arytmetyki i geometrii oraz nabyte umiejętności rach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unkowe, a także własne poprawne</w:t>
            </w:r>
            <w:r w:rsidR="007F4D92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metody;</w:t>
            </w:r>
          </w:p>
          <w:p w:rsidR="006E4389" w:rsidRPr="00B20838" w:rsidRDefault="006E4389" w:rsidP="007F4D92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6) weryfikuje wynik zadania tekstowego, oceniając sensow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ość rozwiązania np. poprzez</w:t>
            </w:r>
            <w:r w:rsidR="007F4D92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szacowanie, sprawdzanie wszystkich warunków zadania, ocenia</w:t>
            </w:r>
            <w:r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nie rzędu wielkości otrzymanego</w:t>
            </w:r>
            <w:r w:rsidR="007F4D92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wyniku</w:t>
            </w:r>
            <w:r w:rsidR="006009F8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B4193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B4193" w:rsidRPr="00B20838" w:rsidRDefault="00B20838" w:rsidP="000C086C">
            <w:pPr>
              <w:autoSpaceDE w:val="0"/>
              <w:autoSpaceDN w:val="0"/>
              <w:adjustRightInd w:val="0"/>
              <w:ind w:hanging="6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ZIAŁ </w:t>
            </w:r>
            <w:r w:rsidR="000B4193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FIGURY GEOMETRYCZNE 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roste, półproste, odcinki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. Proste i odcink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rozpoznaje i nazywa figury: punkt, prosta, półprosta, odcinek</w:t>
            </w:r>
            <w:r w:rsidR="00600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Wzajemne położenie prostych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II. Proste i odcinki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rozpoznaje proste, odcinki prostopadłe i równoległe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rysuje pary odcinków prostopadłych i równoległych</w:t>
            </w:r>
            <w:r w:rsidR="00600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dcinki prostopadłe i odcinki równoległe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II. Proste i odcinki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rozpoznaje proste, odcinki prostopadłe i równoległe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rysuje pary odcinków prostopadłych i równoległych</w:t>
            </w:r>
            <w:r w:rsidR="00600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ierzenie długości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. Proste i odcink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mierzy odcinek z dokładnością do 1 mm</w:t>
            </w:r>
            <w:r w:rsidR="006009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Kąty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I. Kąty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) wskazuje w dowolnym kącie ramiona i wierzchołek;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rozpoznaje kąt prosty, ostry i rozwarty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5) porównuje kąty</w:t>
            </w:r>
            <w:r w:rsidR="006009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Mierzenie kątów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I. Kąty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2) mierzy z dokładnością do 1º stopnia kąty mniejsze od 180º;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3) rysuje kąty mniejsze od 180º;</w:t>
            </w:r>
          </w:p>
          <w:p w:rsidR="00B37257" w:rsidRPr="00B20838" w:rsidRDefault="00B37257" w:rsidP="00B37257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6) rozpoznaje kąty wierzchołkowe i przyległe oraz korzysta z ich własności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Wielokąty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I. Proste i odcink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ń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rozpoznaje proste, odcinki prostopadłe i równoległe;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3) rysuje pary odcinków </w:t>
            </w:r>
            <w:r w:rsidR="006009F8">
              <w:rPr>
                <w:rFonts w:asciiTheme="minorHAnsi" w:hAnsiTheme="minorHAnsi" w:cstheme="minorHAnsi"/>
                <w:sz w:val="20"/>
                <w:szCs w:val="20"/>
              </w:rPr>
              <w:t>prostopadłych i równoległych.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>VIII. K</w:t>
            </w:r>
            <w:r w:rsidRPr="00B2083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ą</w:t>
            </w: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ń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rozpoznaje k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t prosty, ostry i rozwarty</w:t>
            </w:r>
            <w:r w:rsidR="006009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rostokąty i kwadraty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X. Wielokąty, koła i okręg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rozpoznaje i nazywa: kwadrat, prostokąt (…)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5) zna najważniejsze własności kwadratu, prostokąta (…)</w:t>
            </w:r>
            <w:r w:rsidR="006009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bwody prostokątów i kwadratów.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. Obliczenia w geometrii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oblicza obwód wielokąta o danych długościach boków;</w:t>
            </w:r>
            <w:r w:rsidR="00600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Koła i okręgi</w:t>
            </w:r>
          </w:p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X. Wielokąty, koła i okręg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6) wskazuje na rysunku cięciwę, średnicę oraz promień koła i okręgu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7) rysuje cięciwę koła i okręgu, a także, jeżeli dany jest środek okręgu, promień i średnicę</w:t>
            </w:r>
            <w:r w:rsidR="006009F8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lastRenderedPageBreak/>
              <w:t>Co to jest skala?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I. Obliczenia praktyczn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7F4D92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) oblicza rzeczywistą długość odcinka, gdy dana jest jego długość w skali, oraz długość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dcinka w</w:t>
            </w:r>
            <w:r w:rsidR="007F4D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li, gdy dana jest jego rzeczywista długość</w:t>
            </w:r>
            <w:r w:rsidR="00987B0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Skala na planach*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I. Obliczenia praktyczn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7F4D92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) oblicza rzeczywistą długość odcinka, gdy dana jest jego długość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skali, oraz długość odcinka w</w:t>
            </w:r>
            <w:r w:rsidR="007F4D9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li, gdy dana jest jego rzeczywista długość</w:t>
            </w:r>
            <w:r w:rsidR="00987B0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6351E8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6351E8" w:rsidRPr="00B20838" w:rsidRDefault="00B20838" w:rsidP="000C08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6351E8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UŁAMKI ZWYKŁE 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Ułamek jako część całości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</w:t>
            </w:r>
            <w:r w:rsidR="00987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Liczby mieszane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;</w:t>
            </w:r>
          </w:p>
          <w:p w:rsidR="00B37257" w:rsidRPr="00B20838" w:rsidRDefault="00B37257" w:rsidP="007F4D92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5) przedstawia ułamki niewłaściwe w postaci liczby mieszanej, a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ę mieszaną w postaci ułamka</w:t>
            </w:r>
            <w:r w:rsidR="007F4D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niewłaściwego</w:t>
            </w:r>
            <w:r w:rsidR="00987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Ułamki i liczby mieszane na osi liczbowej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7F4D92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7) zaznacza i odczytuje ułamki zwykłe (…) na osi liczbowej oraz odczytuje 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ułamki zwykłe (…)</w:t>
            </w:r>
            <w:r w:rsidR="007F4D92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zaznaczone na osi liczbowej</w:t>
            </w:r>
            <w:r w:rsidR="00987B09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orównywanie ułamków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7) zaznacza i odczytuje ułamki zwykłe (…) na osi liczbowej oraz odczytuje ułamki zwykłe (…)</w:t>
            </w:r>
            <w:r w:rsidR="0023683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zaznaczone na osi liczbowej;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12) porównuje ułamki (zwykłe (…))</w:t>
            </w:r>
            <w:r w:rsidR="000C086C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Rozszerzanie i skracanie ułamków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) skraca i rozszerza ułamki zwykłe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Ułamki niewłaściwe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;</w:t>
            </w:r>
          </w:p>
          <w:p w:rsidR="00B37257" w:rsidRPr="00B20838" w:rsidRDefault="00B37257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5) przedstawia ułamki niewłaściwe w postaci liczby mieszanej, a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ę mieszaną w postaci ułamka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niewłaściwego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Ułamek jako wynik dzielenia*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) przedstawia ułamek jako iloraz liczb naturalnych, a iloraz liczb naturalnych jako ułamek zwykły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odawanie ułamków zwykłych*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dodaje (…) ułamki zwykłe o mianownikach jedno- lub dwucyfrowych, a także liczby mieszane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B37257" w:rsidRPr="00B20838" w:rsidTr="00515B75">
        <w:tc>
          <w:tcPr>
            <w:tcW w:w="2694" w:type="dxa"/>
            <w:shd w:val="clear" w:color="auto" w:fill="auto"/>
          </w:tcPr>
          <w:p w:rsidR="00B37257" w:rsidRPr="00B20838" w:rsidRDefault="00B37257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dejmowanie ułamków zwykłych*</w:t>
            </w:r>
          </w:p>
        </w:tc>
        <w:tc>
          <w:tcPr>
            <w:tcW w:w="12049" w:type="dxa"/>
            <w:shd w:val="clear" w:color="auto" w:fill="auto"/>
          </w:tcPr>
          <w:p w:rsidR="00B37257" w:rsidRPr="00B20838" w:rsidRDefault="00B37257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B37257" w:rsidRPr="00B20838" w:rsidRDefault="00B37257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) dodaje, odejmuje (…) ułamki zwykłe o mianownikach jedno- l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 dwucyfrowych, a także liczby</w:t>
            </w:r>
            <w:r w:rsidR="00236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szane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B4193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B4193" w:rsidRPr="00B20838" w:rsidRDefault="00B20838" w:rsidP="000C086C">
            <w:pPr>
              <w:autoSpaceDE w:val="0"/>
              <w:autoSpaceDN w:val="0"/>
              <w:adjustRightInd w:val="0"/>
              <w:ind w:left="298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0B4193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UŁAMKI DZIESIĘTNE </w:t>
            </w:r>
          </w:p>
        </w:tc>
      </w:tr>
      <w:tr w:rsidR="007D1246" w:rsidRPr="00B20838" w:rsidTr="00515B75">
        <w:tc>
          <w:tcPr>
            <w:tcW w:w="2694" w:type="dxa"/>
            <w:shd w:val="clear" w:color="auto" w:fill="auto"/>
          </w:tcPr>
          <w:p w:rsidR="007D1246" w:rsidRPr="00B20838" w:rsidRDefault="007D1246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 xml:space="preserve">Ułamki o mianownikach 10, 100, 100… </w:t>
            </w:r>
          </w:p>
        </w:tc>
        <w:tc>
          <w:tcPr>
            <w:tcW w:w="12049" w:type="dxa"/>
            <w:shd w:val="clear" w:color="auto" w:fill="auto"/>
          </w:tcPr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) opisuje część danej całości za pomocą ułamka;</w:t>
            </w:r>
          </w:p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5) przedstawia ułamki niewłaściwe w postaci liczby mieszanej, a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bę mieszaną w postaci ułamka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niewłaściwego;</w:t>
            </w:r>
          </w:p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8) zapisuje ułamki dziesiętne skończone w postaci ułamków zwykłych;</w:t>
            </w:r>
          </w:p>
          <w:p w:rsidR="007D1246" w:rsidRPr="00B20838" w:rsidRDefault="007D1246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9) zamienia ułamki zwykłe o mianownikach będących dzielnikami 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b 10, 100, 1000 itd. na ułamki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dziesiętne skończone dowolną metodą (przez rozszerz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skracanie ułamków zwykłych,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dzielenie licznika przez mianownik w pamięci, pisemnie lub za pomocą kalkulatora)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D1246" w:rsidRPr="00B20838" w:rsidTr="00515B75">
        <w:tc>
          <w:tcPr>
            <w:tcW w:w="2694" w:type="dxa"/>
            <w:shd w:val="clear" w:color="auto" w:fill="auto"/>
          </w:tcPr>
          <w:p w:rsidR="007D1246" w:rsidRPr="00B20838" w:rsidRDefault="007D1246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apisywanie wyrażeń dwumianowanych, cz. 1</w:t>
            </w:r>
          </w:p>
        </w:tc>
        <w:tc>
          <w:tcPr>
            <w:tcW w:w="12049" w:type="dxa"/>
            <w:shd w:val="clear" w:color="auto" w:fill="auto"/>
          </w:tcPr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XII. Obliczenia praktyczne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7D1246" w:rsidRPr="00B20838" w:rsidRDefault="007D1246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6) zamienia i prawidłowo stosuje jednostki długości: milim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etr, centymetr, decymetr, metr,</w:t>
            </w:r>
            <w:r w:rsidR="00236838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kilometr</w:t>
            </w:r>
            <w:r w:rsidR="000C086C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7D1246" w:rsidRPr="00B20838" w:rsidTr="00515B75">
        <w:tc>
          <w:tcPr>
            <w:tcW w:w="2694" w:type="dxa"/>
            <w:shd w:val="clear" w:color="auto" w:fill="auto"/>
          </w:tcPr>
          <w:p w:rsidR="007D1246" w:rsidRPr="00B20838" w:rsidRDefault="007D1246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apisywanie wyrażeń dwumianowanych, cz. 2</w:t>
            </w:r>
          </w:p>
        </w:tc>
        <w:tc>
          <w:tcPr>
            <w:tcW w:w="12049" w:type="dxa"/>
            <w:shd w:val="clear" w:color="auto" w:fill="auto"/>
          </w:tcPr>
          <w:p w:rsidR="007D1246" w:rsidRPr="00B20838" w:rsidRDefault="007D1246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D1246" w:rsidRPr="00B20838" w:rsidRDefault="007D1246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7) zamienia i prawidłowo stosuje jednostki masy: gram, dekagram, kilogram, tona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D1246" w:rsidRPr="00B20838" w:rsidTr="00515B75">
        <w:tc>
          <w:tcPr>
            <w:tcW w:w="2694" w:type="dxa"/>
            <w:shd w:val="clear" w:color="auto" w:fill="auto"/>
          </w:tcPr>
          <w:p w:rsidR="007D1246" w:rsidRPr="00B20838" w:rsidRDefault="007D1246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lastRenderedPageBreak/>
              <w:t>Różne zapisy tego samego ułamka dziesiętnego</w:t>
            </w:r>
          </w:p>
        </w:tc>
        <w:tc>
          <w:tcPr>
            <w:tcW w:w="12049" w:type="dxa"/>
            <w:shd w:val="clear" w:color="auto" w:fill="auto"/>
          </w:tcPr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D1246" w:rsidRPr="00B20838" w:rsidRDefault="007D1246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2) porównuje ułamki ((…) dziesiętne).</w:t>
            </w:r>
          </w:p>
        </w:tc>
      </w:tr>
      <w:tr w:rsidR="007D1246" w:rsidRPr="00B20838" w:rsidTr="00515B75">
        <w:tc>
          <w:tcPr>
            <w:tcW w:w="2694" w:type="dxa"/>
            <w:shd w:val="clear" w:color="auto" w:fill="auto"/>
          </w:tcPr>
          <w:p w:rsidR="007D1246" w:rsidRPr="00B20838" w:rsidRDefault="007D1246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orównywanie ułamków dziesiętnych</w:t>
            </w:r>
          </w:p>
        </w:tc>
        <w:tc>
          <w:tcPr>
            <w:tcW w:w="12049" w:type="dxa"/>
            <w:shd w:val="clear" w:color="auto" w:fill="auto"/>
          </w:tcPr>
          <w:p w:rsidR="007D1246" w:rsidRPr="00B20838" w:rsidRDefault="007D1246" w:rsidP="00B20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Ułamki zwykłe i dziesięt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D1246" w:rsidRPr="00B20838" w:rsidRDefault="007D1246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12) porównuje ułamki ((…) dziesiętne)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Dodawanie ułamków dziesiętnych*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A927DA" w:rsidRPr="00B20838" w:rsidRDefault="00A927DA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dodaje (…) ułamki dziesiętne w pamięci (w przykładach najprostszych), pisemni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w przypadku</w:t>
            </w:r>
            <w:r w:rsidR="00236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dy ułamki mają razem co najwyżej 6 cyfr różnych od zera)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za p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cą kalkulatora (w przykładach</w:t>
            </w:r>
            <w:r w:rsidR="00236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udniejszych)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dejmowanie ułamków dziesiętnych*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ind w:left="130" w:hanging="130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208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V. Działania na ułamkach zwykłych i dziesiętnych.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czeń:</w:t>
            </w:r>
          </w:p>
          <w:p w:rsidR="00A927DA" w:rsidRPr="00B20838" w:rsidRDefault="00A927DA" w:rsidP="00236838">
            <w:pPr>
              <w:ind w:left="130" w:hanging="130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) dodaje, odejmuje (…) ułamki dziesiętne w pamięci (w przykładach najprostszych), pisemni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w</w:t>
            </w:r>
            <w:r w:rsidR="00236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ypadku gdy ułamki mają razem co najwyżej 6 cyfr różnych od zera) i za pomocą kalkulatora (w</w:t>
            </w:r>
            <w:r w:rsidR="00236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208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ykładach trudniejszych)</w:t>
            </w:r>
            <w:r w:rsidR="000C086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B4193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B4193" w:rsidRPr="00B20838" w:rsidRDefault="00B20838" w:rsidP="000C086C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0B4193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POLA FIGUR 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Co to jest pole figury?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. Obliczenia w geometri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927DA" w:rsidRPr="00B20838" w:rsidRDefault="00A927DA" w:rsidP="00236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3) oblicza pola: trójkąta, kwadratu, prostokąta (…) przedstawionych na rysu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w sytuacjach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praktycznych (…)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Jednostki pola. Pole prostokąta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. Obliczenia w geometri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927DA" w:rsidRPr="00B20838" w:rsidRDefault="00A927DA" w:rsidP="00236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c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k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ar, hekta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zamiany jednostek w trakcie</w:t>
            </w:r>
            <w:r w:rsidR="002368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obliczeń)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Zależność między jednostkami pola*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. Obliczenia w geometri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ń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c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k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ar, hekta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zamiany jednostek w trakcie</w:t>
            </w:r>
            <w:r w:rsidR="00BE38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obliczeń);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I. Obliczenia praktyczne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ń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927DA" w:rsidRPr="00B20838" w:rsidRDefault="00A927DA" w:rsidP="00BE3895">
            <w:pPr>
              <w:autoSpaceDE w:val="0"/>
              <w:autoSpaceDN w:val="0"/>
              <w:adjustRightInd w:val="0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6) zamienia i prawidłowo stosuje jednostki długości: milim</w:t>
            </w:r>
            <w:r>
              <w:rPr>
                <w:rFonts w:asciiTheme="minorHAnsi" w:eastAsia="TimesNewRoman" w:hAnsiTheme="minorHAnsi" w:cstheme="minorHAnsi"/>
                <w:sz w:val="20"/>
                <w:szCs w:val="20"/>
              </w:rPr>
              <w:t>etr, centymetr, decymetr, metr,</w:t>
            </w:r>
            <w:r w:rsidR="00BE3895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eastAsia="TimesNewRoman" w:hAnsiTheme="minorHAnsi" w:cstheme="minorHAnsi"/>
                <w:sz w:val="20"/>
                <w:szCs w:val="20"/>
              </w:rPr>
              <w:t>kilometr</w:t>
            </w:r>
            <w:r w:rsidR="000C086C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Wycinanki i układanki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193" w:rsidRPr="00B20838" w:rsidTr="00810BF1">
        <w:trPr>
          <w:trHeight w:val="340"/>
        </w:trPr>
        <w:tc>
          <w:tcPr>
            <w:tcW w:w="14743" w:type="dxa"/>
            <w:gridSpan w:val="2"/>
            <w:shd w:val="clear" w:color="auto" w:fill="FFCCCC"/>
            <w:vAlign w:val="center"/>
          </w:tcPr>
          <w:p w:rsidR="000B4193" w:rsidRPr="00B20838" w:rsidRDefault="00B20838" w:rsidP="000C08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</w:t>
            </w:r>
            <w:r w:rsidR="000B4193" w:rsidRPr="00B208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PROSTOPADŁOŚCIANY I SZEŚCIANY 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Opis prostopadłościanu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. Bryły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2) wskazuje wśród graniastosłupów prostopadłościany i sześciany oraz uzasadnia swój wybór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Siatki prostopadłościanów</w:t>
            </w:r>
          </w:p>
        </w:tc>
        <w:tc>
          <w:tcPr>
            <w:tcW w:w="12049" w:type="dxa"/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. Bryły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3) rozpoznaje siatki graniastosłupów prostych (…);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rysuje siatki prostopadłościanów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927DA" w:rsidRPr="00B20838" w:rsidTr="00515B75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927DA" w:rsidRPr="00B20838" w:rsidRDefault="00A927DA" w:rsidP="00B37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eastAsia="Quasi-LucidaBright" w:hAnsiTheme="minorHAnsi" w:cstheme="minorHAnsi"/>
                <w:sz w:val="20"/>
                <w:szCs w:val="20"/>
              </w:rPr>
              <w:t>Pole powierzchni prostopadłościanu*</w:t>
            </w:r>
          </w:p>
        </w:tc>
        <w:tc>
          <w:tcPr>
            <w:tcW w:w="12049" w:type="dxa"/>
            <w:tcBorders>
              <w:bottom w:val="single" w:sz="4" w:space="0" w:color="auto"/>
            </w:tcBorders>
            <w:shd w:val="clear" w:color="auto" w:fill="auto"/>
          </w:tcPr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I. Obliczenia w geometrii.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4) stosuje jednostki pola: m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c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d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, km</w:t>
            </w:r>
            <w:r w:rsidRPr="00B208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 xml:space="preserve">, ar, hektar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bez zmiany jednostek w trakcie</w:t>
            </w:r>
            <w:r w:rsidR="00BE38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obliczeń);</w:t>
            </w:r>
          </w:p>
          <w:p w:rsidR="00A927DA" w:rsidRPr="00B20838" w:rsidRDefault="00A927DA" w:rsidP="00B208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0838">
              <w:rPr>
                <w:rFonts w:asciiTheme="minorHAnsi" w:hAnsiTheme="minorHAnsi" w:cstheme="minorHAnsi"/>
                <w:sz w:val="20"/>
                <w:szCs w:val="20"/>
              </w:rPr>
              <w:t>6) oblicza (…) pole powierzchni prostopadłościanu przy danych długościach krawędzi</w:t>
            </w:r>
            <w:r w:rsidR="000C08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63E66" w:rsidRPr="00B20838" w:rsidTr="00810BF1">
        <w:tc>
          <w:tcPr>
            <w:tcW w:w="14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0BF1" w:rsidRDefault="00810BF1" w:rsidP="00563E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3E66" w:rsidRPr="00AA1142" w:rsidRDefault="00563E66" w:rsidP="00563E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1142">
              <w:rPr>
                <w:rFonts w:asciiTheme="minorHAnsi" w:hAnsiTheme="minorHAnsi" w:cstheme="minorHAnsi"/>
                <w:sz w:val="20"/>
                <w:szCs w:val="20"/>
              </w:rPr>
              <w:t xml:space="preserve">* oznaczono tematy, których realizację można rozpocząć w klas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E66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63E66" w:rsidRPr="00B20838" w:rsidRDefault="00563E66" w:rsidP="00B20838">
            <w:pPr>
              <w:autoSpaceDE w:val="0"/>
              <w:autoSpaceDN w:val="0"/>
              <w:adjustRightInd w:val="0"/>
              <w:ind w:left="13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175E6" w:rsidRPr="004B6C03" w:rsidRDefault="005175E6" w:rsidP="0088359D"/>
    <w:sectPr w:rsidR="005175E6" w:rsidRPr="004B6C03" w:rsidSect="001B7B61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A2" w:rsidRDefault="009E45A2" w:rsidP="009274F4">
      <w:r>
        <w:separator/>
      </w:r>
    </w:p>
  </w:endnote>
  <w:endnote w:type="continuationSeparator" w:id="0">
    <w:p w:rsidR="009E45A2" w:rsidRDefault="009E45A2" w:rsidP="009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DC" w:rsidRPr="00E61C04" w:rsidRDefault="004971DC" w:rsidP="008B27AE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4971DC" w:rsidRDefault="004971DC">
    <w:pPr>
      <w:pStyle w:val="Stopka"/>
    </w:pPr>
  </w:p>
  <w:p w:rsidR="004971DC" w:rsidRDefault="00497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A2" w:rsidRDefault="009E45A2" w:rsidP="009274F4">
      <w:r>
        <w:separator/>
      </w:r>
    </w:p>
  </w:footnote>
  <w:footnote w:type="continuationSeparator" w:id="0">
    <w:p w:rsidR="009E45A2" w:rsidRDefault="009E45A2" w:rsidP="0092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DC" w:rsidRPr="009274F4" w:rsidRDefault="004971DC" w:rsidP="009274F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 w15:restartNumberingAfterBreak="0">
    <w:nsid w:val="0D8D7F91"/>
    <w:multiLevelType w:val="hybridMultilevel"/>
    <w:tmpl w:val="3D6EFE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C9"/>
    <w:rsid w:val="00011690"/>
    <w:rsid w:val="000119E9"/>
    <w:rsid w:val="000173E5"/>
    <w:rsid w:val="00026641"/>
    <w:rsid w:val="00027966"/>
    <w:rsid w:val="0003415B"/>
    <w:rsid w:val="000450A9"/>
    <w:rsid w:val="00047717"/>
    <w:rsid w:val="00055514"/>
    <w:rsid w:val="000615C9"/>
    <w:rsid w:val="000B4193"/>
    <w:rsid w:val="000C086C"/>
    <w:rsid w:val="000E3272"/>
    <w:rsid w:val="000F13FC"/>
    <w:rsid w:val="000F48EC"/>
    <w:rsid w:val="00107F97"/>
    <w:rsid w:val="00130903"/>
    <w:rsid w:val="0013483D"/>
    <w:rsid w:val="001547BC"/>
    <w:rsid w:val="001621A2"/>
    <w:rsid w:val="001854D0"/>
    <w:rsid w:val="001944F4"/>
    <w:rsid w:val="001A2205"/>
    <w:rsid w:val="001B7B61"/>
    <w:rsid w:val="001E4166"/>
    <w:rsid w:val="001E4BC0"/>
    <w:rsid w:val="001E72ED"/>
    <w:rsid w:val="002261BD"/>
    <w:rsid w:val="00227E54"/>
    <w:rsid w:val="0023014E"/>
    <w:rsid w:val="00236838"/>
    <w:rsid w:val="002426FD"/>
    <w:rsid w:val="002461D4"/>
    <w:rsid w:val="00255D49"/>
    <w:rsid w:val="002712A2"/>
    <w:rsid w:val="00283DEA"/>
    <w:rsid w:val="002853E8"/>
    <w:rsid w:val="002931B6"/>
    <w:rsid w:val="002A7749"/>
    <w:rsid w:val="002C5695"/>
    <w:rsid w:val="002D6334"/>
    <w:rsid w:val="002F445E"/>
    <w:rsid w:val="00301F69"/>
    <w:rsid w:val="0031043C"/>
    <w:rsid w:val="003351C9"/>
    <w:rsid w:val="00354125"/>
    <w:rsid w:val="003568F1"/>
    <w:rsid w:val="00384304"/>
    <w:rsid w:val="0039683D"/>
    <w:rsid w:val="003A6C9C"/>
    <w:rsid w:val="003A7B89"/>
    <w:rsid w:val="003C4394"/>
    <w:rsid w:val="003C6798"/>
    <w:rsid w:val="003C7D4B"/>
    <w:rsid w:val="003F17EB"/>
    <w:rsid w:val="003F4587"/>
    <w:rsid w:val="00401F71"/>
    <w:rsid w:val="004028E8"/>
    <w:rsid w:val="004108B0"/>
    <w:rsid w:val="00412CB7"/>
    <w:rsid w:val="00413E38"/>
    <w:rsid w:val="0042725E"/>
    <w:rsid w:val="00442C72"/>
    <w:rsid w:val="00453CAD"/>
    <w:rsid w:val="004626ED"/>
    <w:rsid w:val="00482CB2"/>
    <w:rsid w:val="004911E0"/>
    <w:rsid w:val="0049389B"/>
    <w:rsid w:val="004971DC"/>
    <w:rsid w:val="004A624B"/>
    <w:rsid w:val="004B230D"/>
    <w:rsid w:val="004B2EE8"/>
    <w:rsid w:val="004B6C03"/>
    <w:rsid w:val="004C32EE"/>
    <w:rsid w:val="004C34B0"/>
    <w:rsid w:val="004C71A4"/>
    <w:rsid w:val="004E1BFA"/>
    <w:rsid w:val="004E3602"/>
    <w:rsid w:val="0050053A"/>
    <w:rsid w:val="00503590"/>
    <w:rsid w:val="00513B40"/>
    <w:rsid w:val="005143D3"/>
    <w:rsid w:val="00515B75"/>
    <w:rsid w:val="005175E6"/>
    <w:rsid w:val="00525631"/>
    <w:rsid w:val="00527DC8"/>
    <w:rsid w:val="005349B3"/>
    <w:rsid w:val="00535279"/>
    <w:rsid w:val="005563A2"/>
    <w:rsid w:val="00563E66"/>
    <w:rsid w:val="00571241"/>
    <w:rsid w:val="005716E6"/>
    <w:rsid w:val="00580197"/>
    <w:rsid w:val="005951DC"/>
    <w:rsid w:val="005A0A69"/>
    <w:rsid w:val="005B6104"/>
    <w:rsid w:val="005B689E"/>
    <w:rsid w:val="005C7EB2"/>
    <w:rsid w:val="005E6671"/>
    <w:rsid w:val="005E7815"/>
    <w:rsid w:val="006009F8"/>
    <w:rsid w:val="0060112A"/>
    <w:rsid w:val="0060707D"/>
    <w:rsid w:val="00620CC6"/>
    <w:rsid w:val="006351E8"/>
    <w:rsid w:val="00641FAB"/>
    <w:rsid w:val="0064287F"/>
    <w:rsid w:val="0065728D"/>
    <w:rsid w:val="00667B92"/>
    <w:rsid w:val="00674479"/>
    <w:rsid w:val="00674A4D"/>
    <w:rsid w:val="00677559"/>
    <w:rsid w:val="00686269"/>
    <w:rsid w:val="00691643"/>
    <w:rsid w:val="00695935"/>
    <w:rsid w:val="006A7407"/>
    <w:rsid w:val="006A7494"/>
    <w:rsid w:val="006B47A2"/>
    <w:rsid w:val="006B5558"/>
    <w:rsid w:val="006C0AE8"/>
    <w:rsid w:val="006C6DCE"/>
    <w:rsid w:val="006E0651"/>
    <w:rsid w:val="006E4389"/>
    <w:rsid w:val="006F4F8E"/>
    <w:rsid w:val="00762FFA"/>
    <w:rsid w:val="00765D19"/>
    <w:rsid w:val="00766057"/>
    <w:rsid w:val="0077756D"/>
    <w:rsid w:val="00791080"/>
    <w:rsid w:val="00792D7F"/>
    <w:rsid w:val="00793BD9"/>
    <w:rsid w:val="007A05D4"/>
    <w:rsid w:val="007A3CB3"/>
    <w:rsid w:val="007B29E3"/>
    <w:rsid w:val="007C2EC3"/>
    <w:rsid w:val="007C4E37"/>
    <w:rsid w:val="007D0F27"/>
    <w:rsid w:val="007D1246"/>
    <w:rsid w:val="007D5060"/>
    <w:rsid w:val="007D55F2"/>
    <w:rsid w:val="007E1F2F"/>
    <w:rsid w:val="007F3946"/>
    <w:rsid w:val="007F4D92"/>
    <w:rsid w:val="00810BF1"/>
    <w:rsid w:val="00811BEF"/>
    <w:rsid w:val="00814BB2"/>
    <w:rsid w:val="008222C6"/>
    <w:rsid w:val="00854BF9"/>
    <w:rsid w:val="00876F72"/>
    <w:rsid w:val="0088359D"/>
    <w:rsid w:val="008B0139"/>
    <w:rsid w:val="008B27AE"/>
    <w:rsid w:val="008B29A7"/>
    <w:rsid w:val="008D1FDB"/>
    <w:rsid w:val="008D201F"/>
    <w:rsid w:val="008E79F3"/>
    <w:rsid w:val="008F554A"/>
    <w:rsid w:val="00900EA9"/>
    <w:rsid w:val="00910B30"/>
    <w:rsid w:val="00926762"/>
    <w:rsid w:val="009274F4"/>
    <w:rsid w:val="00946191"/>
    <w:rsid w:val="00952C19"/>
    <w:rsid w:val="00953C75"/>
    <w:rsid w:val="00960CB1"/>
    <w:rsid w:val="00962EAA"/>
    <w:rsid w:val="00965693"/>
    <w:rsid w:val="00971133"/>
    <w:rsid w:val="009729DA"/>
    <w:rsid w:val="00973F69"/>
    <w:rsid w:val="0097533D"/>
    <w:rsid w:val="00987B09"/>
    <w:rsid w:val="009A6178"/>
    <w:rsid w:val="009A6340"/>
    <w:rsid w:val="009A74D8"/>
    <w:rsid w:val="009B4902"/>
    <w:rsid w:val="009C47F5"/>
    <w:rsid w:val="009C6288"/>
    <w:rsid w:val="009D4019"/>
    <w:rsid w:val="009E45A2"/>
    <w:rsid w:val="009F4FE8"/>
    <w:rsid w:val="00A2164C"/>
    <w:rsid w:val="00A26D9C"/>
    <w:rsid w:val="00A455F2"/>
    <w:rsid w:val="00A60539"/>
    <w:rsid w:val="00A71300"/>
    <w:rsid w:val="00A7211A"/>
    <w:rsid w:val="00A77BAF"/>
    <w:rsid w:val="00A805B6"/>
    <w:rsid w:val="00A854FD"/>
    <w:rsid w:val="00A927DA"/>
    <w:rsid w:val="00AA2883"/>
    <w:rsid w:val="00AA2BEC"/>
    <w:rsid w:val="00AB42EF"/>
    <w:rsid w:val="00AC0E42"/>
    <w:rsid w:val="00AC194D"/>
    <w:rsid w:val="00AC754A"/>
    <w:rsid w:val="00AE12D0"/>
    <w:rsid w:val="00AE2373"/>
    <w:rsid w:val="00AF53DB"/>
    <w:rsid w:val="00B02766"/>
    <w:rsid w:val="00B07A81"/>
    <w:rsid w:val="00B13A24"/>
    <w:rsid w:val="00B15AB4"/>
    <w:rsid w:val="00B20838"/>
    <w:rsid w:val="00B24458"/>
    <w:rsid w:val="00B3311F"/>
    <w:rsid w:val="00B37257"/>
    <w:rsid w:val="00B372C8"/>
    <w:rsid w:val="00B41463"/>
    <w:rsid w:val="00B5108E"/>
    <w:rsid w:val="00B53EB4"/>
    <w:rsid w:val="00B96F6A"/>
    <w:rsid w:val="00BA179C"/>
    <w:rsid w:val="00BB2EA3"/>
    <w:rsid w:val="00BC3207"/>
    <w:rsid w:val="00BE3895"/>
    <w:rsid w:val="00BE3BF9"/>
    <w:rsid w:val="00BF1DBD"/>
    <w:rsid w:val="00C07345"/>
    <w:rsid w:val="00C144DD"/>
    <w:rsid w:val="00C37FCF"/>
    <w:rsid w:val="00C47EE2"/>
    <w:rsid w:val="00C54D94"/>
    <w:rsid w:val="00C62C1C"/>
    <w:rsid w:val="00C666CA"/>
    <w:rsid w:val="00C70A16"/>
    <w:rsid w:val="00C7649D"/>
    <w:rsid w:val="00CB1AB6"/>
    <w:rsid w:val="00CB461E"/>
    <w:rsid w:val="00CC24D1"/>
    <w:rsid w:val="00CC44F4"/>
    <w:rsid w:val="00CD7DA6"/>
    <w:rsid w:val="00CF1DFD"/>
    <w:rsid w:val="00D0468F"/>
    <w:rsid w:val="00D1088E"/>
    <w:rsid w:val="00D16373"/>
    <w:rsid w:val="00D3563E"/>
    <w:rsid w:val="00D430ED"/>
    <w:rsid w:val="00D47728"/>
    <w:rsid w:val="00D6381E"/>
    <w:rsid w:val="00DA195D"/>
    <w:rsid w:val="00DB2DFB"/>
    <w:rsid w:val="00DB43A5"/>
    <w:rsid w:val="00DF2320"/>
    <w:rsid w:val="00E07FCC"/>
    <w:rsid w:val="00E13146"/>
    <w:rsid w:val="00E27BFB"/>
    <w:rsid w:val="00E568EA"/>
    <w:rsid w:val="00E6483A"/>
    <w:rsid w:val="00E717E0"/>
    <w:rsid w:val="00E855C4"/>
    <w:rsid w:val="00E91416"/>
    <w:rsid w:val="00E958F9"/>
    <w:rsid w:val="00ED1B56"/>
    <w:rsid w:val="00ED2FB7"/>
    <w:rsid w:val="00ED412C"/>
    <w:rsid w:val="00ED678E"/>
    <w:rsid w:val="00EE3181"/>
    <w:rsid w:val="00EE66FE"/>
    <w:rsid w:val="00F059EC"/>
    <w:rsid w:val="00F06BC0"/>
    <w:rsid w:val="00F24970"/>
    <w:rsid w:val="00F2633C"/>
    <w:rsid w:val="00F26670"/>
    <w:rsid w:val="00F40055"/>
    <w:rsid w:val="00F55EF2"/>
    <w:rsid w:val="00F56E36"/>
    <w:rsid w:val="00F672F0"/>
    <w:rsid w:val="00F95E10"/>
    <w:rsid w:val="00F961EA"/>
    <w:rsid w:val="00FB103E"/>
    <w:rsid w:val="00FB233A"/>
    <w:rsid w:val="00FB6C05"/>
    <w:rsid w:val="00FC146B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1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27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4F4"/>
    <w:rPr>
      <w:sz w:val="24"/>
      <w:szCs w:val="24"/>
    </w:rPr>
  </w:style>
  <w:style w:type="paragraph" w:styleId="Stopka">
    <w:name w:val="footer"/>
    <w:basedOn w:val="Normalny"/>
    <w:link w:val="StopkaZnak"/>
    <w:rsid w:val="00927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4F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27DC8"/>
    <w:rPr>
      <w:color w:val="808080"/>
    </w:rPr>
  </w:style>
  <w:style w:type="paragraph" w:styleId="Akapitzlist">
    <w:name w:val="List Paragraph"/>
    <w:basedOn w:val="Normalny"/>
    <w:uiPriority w:val="34"/>
    <w:qFormat/>
    <w:rsid w:val="0088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CAA5-0D25-4209-B4CC-E28701D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463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Bogumiła Kamut</dc:creator>
  <cp:keywords/>
  <dc:description/>
  <cp:lastModifiedBy>Bogumiła Kamut</cp:lastModifiedBy>
  <cp:revision>67</cp:revision>
  <cp:lastPrinted>2017-03-21T12:09:00Z</cp:lastPrinted>
  <dcterms:created xsi:type="dcterms:W3CDTF">2021-02-10T11:34:00Z</dcterms:created>
  <dcterms:modified xsi:type="dcterms:W3CDTF">2024-07-30T08:12:00Z</dcterms:modified>
</cp:coreProperties>
</file>